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6F2977B5" w:rsidR="00903141" w:rsidRDefault="00D81F23">
            <w:r>
              <w:t>The simulation I am aiming to create is a maze solving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externally as a png.</w:t>
            </w:r>
          </w:p>
          <w:p w14:paraId="4A2747B4" w14:textId="375B01F7" w:rsidR="004216C8" w:rsidRDefault="004216C8"/>
          <w:p w14:paraId="39672764" w14:textId="1F9862A7" w:rsidR="008D027A" w:rsidRDefault="008D027A">
            <w:r>
              <w:t>The user can then left click and right click to set start and end points of the maze.</w:t>
            </w:r>
          </w:p>
          <w:p w14:paraId="5C301116" w14:textId="3B0C65F0" w:rsidR="0046560F" w:rsidRDefault="0046560F"/>
          <w:p w14:paraId="12BFEE08" w14:textId="402E17A8" w:rsidR="00F53BDE" w:rsidRDefault="0046560F">
            <w:r>
              <w:t>Once the image is impor</w:t>
            </w:r>
            <w:r w:rsidR="00F53BDE">
              <w:t>ted</w:t>
            </w:r>
            <w:r w:rsidR="006A751F">
              <w:t xml:space="preserve"> or the maze is drawn,</w:t>
            </w:r>
            <w:r>
              <w:t xml:space="preserve"> the user will have the option of either stepping forward</w:t>
            </w:r>
            <w:r w:rsidR="00F53BDE">
              <w:t xml:space="preserve"> to watch the pathfinding algorithm solve the maze</w:t>
            </w:r>
            <w:r w:rsidR="0089797D">
              <w:t xml:space="preserve"> one step at a time</w:t>
            </w:r>
            <w:r w:rsidR="00F53BDE">
              <w:t>; or instantly let it solve the maze.</w:t>
            </w:r>
          </w:p>
          <w:p w14:paraId="530A4367" w14:textId="71EB5862" w:rsidR="0067347D" w:rsidRDefault="0067347D"/>
          <w:p w14:paraId="0012467B" w14:textId="77777777" w:rsidR="00F53BDE" w:rsidRDefault="00F53BDE"/>
          <w:p w14:paraId="65AF8612" w14:textId="330BB237" w:rsidR="0046560F" w:rsidRDefault="003D5F66">
            <w:r>
              <w:t>Information will be given to the user such as steps required, maze size and solve speed.</w:t>
            </w:r>
            <w:r w:rsidR="0046560F">
              <w:t xml:space="preserve"> </w:t>
            </w:r>
          </w:p>
          <w:p w14:paraId="62C0AE69" w14:textId="14EFE876" w:rsidR="00FB1B0C" w:rsidRDefault="00FB1B0C"/>
          <w:p w14:paraId="52B5A313" w14:textId="3A60C6CC" w:rsidR="00FB1B0C" w:rsidRDefault="00FB1B0C">
            <w:r>
              <w:t>The path will be instantly calculated instantly, but a little character will be used to represent this path for each step.</w:t>
            </w:r>
            <w:r w:rsidR="00E671BF">
              <w:t xml:space="preserve"> This will be the agent</w:t>
            </w:r>
          </w:p>
          <w:p w14:paraId="15B6315D" w14:textId="6CAA8B8E" w:rsidR="004216C8" w:rsidRDefault="004216C8"/>
          <w:p w14:paraId="65B8C357" w14:textId="057F1D7A" w:rsidR="0067347D" w:rsidRDefault="0067347D">
            <w:r>
              <w:t xml:space="preserve">The character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4D1497"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7D0136F3" w:rsidR="004B67E4" w:rsidRDefault="004B67E4" w:rsidP="003F1B1C">
            <w:r>
              <w:t xml:space="preserve">The reason A* is the most suitable is due to how flexible it can be with the pathfinding. Since there will always be </w:t>
            </w:r>
            <w:r w:rsidR="00D640AE">
              <w:t>one</w:t>
            </w:r>
            <w:r>
              <w:t xml:space="preserve"> start position and </w:t>
            </w:r>
            <w:r w:rsidR="00D640AE">
              <w:t>one</w:t>
            </w:r>
            <w:r>
              <w:t xml:space="preserve">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2E0678BB"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F9FA30" w:rsidR="00B476A0" w:rsidRDefault="00B476A0" w:rsidP="00D0005F">
            <w:pPr>
              <w:pStyle w:val="NoSpacing"/>
            </w:pPr>
            <w:r>
              <w:t xml:space="preserve">State-Machines might be used, since the agent may need to have a its state changed whenever it makes a step. </w:t>
            </w:r>
            <w:r w:rsidR="00945411">
              <w:t>Some resources that could assist me include some side projects which make use of state machines as well as in class lectures.</w:t>
            </w:r>
          </w:p>
          <w:p w14:paraId="43F086A9" w14:textId="77777777" w:rsidR="00B476A0" w:rsidRDefault="00B476A0" w:rsidP="00D0005F">
            <w:pPr>
              <w:pStyle w:val="NoSpacing"/>
            </w:pPr>
          </w:p>
          <w:p w14:paraId="6B63B3BF" w14:textId="761DEB16"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74D0B502" w14:textId="05BCFE0C" w:rsidR="005543CB" w:rsidRDefault="005543CB" w:rsidP="00D0005F">
            <w:pPr>
              <w:pStyle w:val="NoSpacing"/>
            </w:pPr>
          </w:p>
          <w:p w14:paraId="3E6AD0A0" w14:textId="47DE9ABE" w:rsidR="005543CB" w:rsidRDefault="005543CB" w:rsidP="00D0005F">
            <w:pPr>
              <w:pStyle w:val="NoSpacing"/>
            </w:pPr>
            <w:r>
              <w:t>Some states could be MOVING_NEXT_NODE</w:t>
            </w:r>
            <w:r w:rsidR="00B03098">
              <w:t xml:space="preserve">, </w:t>
            </w:r>
            <w:r w:rsidR="00B03098">
              <w:t>MOVING_</w:t>
            </w:r>
            <w:r w:rsidR="00B03098">
              <w:t>PREVIOUS</w:t>
            </w:r>
            <w:r w:rsidR="00B03098">
              <w:t xml:space="preserve">_NODE </w:t>
            </w:r>
            <w:r>
              <w:t>and WAITING_INPUT.</w:t>
            </w:r>
          </w:p>
          <w:p w14:paraId="20A98227" w14:textId="21F2CD70" w:rsidR="00B03098" w:rsidRDefault="00B03098" w:rsidP="00D0005F">
            <w:pPr>
              <w:pStyle w:val="NoSpacing"/>
            </w:pPr>
          </w:p>
          <w:p w14:paraId="4BF38106" w14:textId="77777777" w:rsidR="00D346E4" w:rsidRDefault="00B03098" w:rsidP="00D0005F">
            <w:pPr>
              <w:pStyle w:val="NoSpacing"/>
            </w:pPr>
            <w:r>
              <w:t xml:space="preserve">Another strategy I </w:t>
            </w:r>
            <w:r w:rsidR="00B738BC">
              <w:t xml:space="preserve">may use will be a blackboard. A blackboard is basically exposing data to agents. Those agents can all access this data with ease. </w:t>
            </w:r>
          </w:p>
          <w:p w14:paraId="7AC00F29" w14:textId="7178CA85" w:rsidR="00B03098" w:rsidRDefault="00B738BC" w:rsidP="00D0005F">
            <w:pPr>
              <w:pStyle w:val="NoSpacing"/>
            </w:pPr>
            <w:r>
              <w:lastRenderedPageBreak/>
              <w:t xml:space="preserve">This may come in handy if I want to have multiple agents with different costs for </w:t>
            </w:r>
            <w:r w:rsidR="008546D6">
              <w:t>moving</w:t>
            </w:r>
            <w:r>
              <w:t>.</w:t>
            </w:r>
            <w:r w:rsidR="00BF3E36">
              <w:t xml:space="preserve"> That way, it becomes clearer on how much changing the costs affects the pathfinding efficiency. </w:t>
            </w:r>
          </w:p>
          <w:p w14:paraId="4D4C8F46" w14:textId="0D214840" w:rsidR="00945411" w:rsidRDefault="00945411" w:rsidP="00D0005F">
            <w:pPr>
              <w:pStyle w:val="NoSpacing"/>
            </w:pPr>
          </w:p>
          <w:p w14:paraId="50DD6E3B" w14:textId="77777777" w:rsidR="00945411" w:rsidRDefault="00945411" w:rsidP="00D0005F">
            <w:pPr>
              <w:pStyle w:val="NoSpacing"/>
            </w:pPr>
          </w:p>
          <w:p w14:paraId="166F60A7" w14:textId="49DBADB3" w:rsidR="00085249" w:rsidRDefault="00085249" w:rsidP="00D0005F">
            <w:pPr>
              <w:pStyle w:val="NoSpacing"/>
            </w:pPr>
          </w:p>
          <w:p w14:paraId="0BA38D5D" w14:textId="77777777" w:rsidR="00085249" w:rsidRDefault="00085249" w:rsidP="00D0005F">
            <w:pPr>
              <w:pStyle w:val="NoSpacing"/>
            </w:pP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46CD8D47" w:rsidR="008C6AE5" w:rsidRDefault="00CB2196" w:rsidP="003F1B1C">
            <w:pPr>
              <w:pStyle w:val="NoSpacing"/>
            </w:pPr>
            <w:r>
              <w:t>The major topics to be included in a Technical Design Document are:</w:t>
            </w:r>
          </w:p>
          <w:p w14:paraId="419A1160" w14:textId="77777777" w:rsidR="00CB2196" w:rsidRPr="00CB2196" w:rsidRDefault="00CB2196" w:rsidP="00CB2196">
            <w:pPr>
              <w:numPr>
                <w:ilvl w:val="0"/>
                <w:numId w:val="6"/>
              </w:numPr>
              <w:shd w:val="clear" w:color="auto" w:fill="FFFFFF"/>
              <w:spacing w:before="480"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Product requirements are defined</w:t>
            </w:r>
            <w:r w:rsidRPr="00CB2196">
              <w:rPr>
                <w:rFonts w:eastAsia="Times New Roman" w:cstheme="minorHAnsi"/>
                <w:color w:val="292929"/>
                <w:spacing w:val="-1"/>
                <w:lang w:eastAsia="en-AU"/>
              </w:rPr>
              <w:t>. These will typically be represented by a Product Requirements Document (PRD). The PRD specifies what the system needs to do, from the perspective of a user or outside agent.</w:t>
            </w:r>
          </w:p>
          <w:p w14:paraId="4E996B5D"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requirements are defined</w:t>
            </w:r>
            <w:r w:rsidRPr="00CB2196">
              <w:rPr>
                <w:rFonts w:eastAsia="Times New Roman" w:cstheme="minorHAnsi"/>
                <w:color w:val="292929"/>
                <w:spacing w:val="-1"/>
                <w:lang w:eastAsia="en-AU"/>
              </w:rPr>
              <w:t>. The product requirements are translated into technical requirements — </w:t>
            </w:r>
            <w:r w:rsidRPr="00CB2196">
              <w:rPr>
                <w:rFonts w:eastAsia="Times New Roman" w:cstheme="minorHAnsi"/>
                <w:i/>
                <w:iCs/>
                <w:color w:val="292929"/>
                <w:spacing w:val="-1"/>
                <w:lang w:eastAsia="en-AU"/>
              </w:rPr>
              <w:t>what</w:t>
            </w:r>
            <w:r w:rsidRPr="00CB2196">
              <w:rPr>
                <w:rFonts w:eastAsia="Times New Roman" w:cstheme="minorHAnsi"/>
                <w:color w:val="292929"/>
                <w:spacing w:val="-1"/>
                <w:lang w:eastAsia="en-AU"/>
              </w:rPr>
              <w:t> the system needs to accomplish, but now </w:t>
            </w:r>
            <w:r w:rsidRPr="00CB2196">
              <w:rPr>
                <w:rFonts w:eastAsia="Times New Roman" w:cstheme="minorHAnsi"/>
                <w:i/>
                <w:iCs/>
                <w:color w:val="292929"/>
                <w:spacing w:val="-1"/>
                <w:lang w:eastAsia="en-AU"/>
              </w:rPr>
              <w:t>how</w:t>
            </w:r>
            <w:r w:rsidRPr="00CB2196">
              <w:rPr>
                <w:rFonts w:eastAsia="Times New Roman" w:cstheme="minorHAnsi"/>
                <w:color w:val="292929"/>
                <w:spacing w:val="-1"/>
                <w:lang w:eastAsia="en-AU"/>
              </w:rPr>
              <w:t> it does it. The output of this step is a Technical Requirements Document (TRD).</w:t>
            </w:r>
          </w:p>
          <w:p w14:paraId="6EB8A04E"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design</w:t>
            </w:r>
            <w:r w:rsidRPr="00CB2196">
              <w:rPr>
                <w:rFonts w:eastAsia="Times New Roman" w:cstheme="minorHAnsi"/>
                <w:color w:val="292929"/>
                <w:spacing w:val="-1"/>
                <w:lang w:eastAsia="en-AU"/>
              </w:rPr>
              <w:t>. This contains a technical description of the solution to the requirements outlined in the previous steps. The TDD is the output of this step.</w:t>
            </w:r>
          </w:p>
          <w:p w14:paraId="3BEAC227"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Implementation</w:t>
            </w:r>
            <w:r w:rsidRPr="00CB2196">
              <w:rPr>
                <w:rFonts w:eastAsia="Times New Roman" w:cstheme="minorHAnsi"/>
                <w:color w:val="292929"/>
                <w:spacing w:val="-1"/>
                <w:lang w:eastAsia="en-AU"/>
              </w:rPr>
              <w:t>. This is the stage where the solution is actually built.</w:t>
            </w:r>
          </w:p>
          <w:p w14:paraId="382728B6"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sting</w:t>
            </w:r>
            <w:r w:rsidRPr="00CB2196">
              <w:rPr>
                <w:rFonts w:eastAsia="Times New Roman" w:cstheme="minorHAnsi"/>
                <w:color w:val="292929"/>
                <w:spacing w:val="-1"/>
                <w:lang w:eastAsia="en-AU"/>
              </w:rPr>
              <w:t>. The system is tested against the PRD and TRD to ensure that it actually fulfills the specified requirements.</w:t>
            </w:r>
          </w:p>
          <w:p w14:paraId="56B1C085" w14:textId="56CA8439" w:rsidR="00CB2196" w:rsidRDefault="00CB2196" w:rsidP="00CB2196">
            <w:pPr>
              <w:pStyle w:val="NoSpacing"/>
              <w:ind w:left="720"/>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lastRenderedPageBreak/>
              <w:t>For each component, include a brief statement listing it’s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A61A277" w:rsidR="00D44ED6" w:rsidRDefault="00D44ED6" w:rsidP="003F1B1C">
            <w:pPr>
              <w:pStyle w:val="NoSpacing"/>
            </w:pPr>
            <w:r>
              <w:t>A*</w:t>
            </w:r>
            <w:r w:rsidR="00A139B5">
              <w:t xml:space="preserve"> Algorithm</w:t>
            </w:r>
          </w:p>
          <w:p w14:paraId="443ADABE" w14:textId="7908CA59" w:rsidR="00D44ED6" w:rsidRPr="008150C4" w:rsidRDefault="00D44ED6" w:rsidP="003F1B1C">
            <w:pPr>
              <w:pStyle w:val="NoSpacing"/>
            </w:pPr>
            <w:r>
              <w:rPr>
                <w:b/>
                <w:bCs/>
              </w:rPr>
              <w:t xml:space="preserve">Functionality – </w:t>
            </w:r>
            <w:r w:rsidR="008150C4">
              <w:t>Allows a path to be calculated from point a to point b(accounting walls)</w:t>
            </w:r>
          </w:p>
          <w:p w14:paraId="59176B81" w14:textId="363C74CA" w:rsidR="00D44ED6" w:rsidRPr="00CE2400" w:rsidRDefault="00D44ED6" w:rsidP="003F1B1C">
            <w:pPr>
              <w:pStyle w:val="NoSpacing"/>
            </w:pPr>
            <w:r>
              <w:rPr>
                <w:b/>
                <w:bCs/>
              </w:rPr>
              <w:t>Suitability –</w:t>
            </w:r>
            <w:r w:rsidR="00CE2400">
              <w:rPr>
                <w:b/>
                <w:bCs/>
              </w:rPr>
              <w:t xml:space="preserve"> </w:t>
            </w:r>
            <w:r w:rsidR="00CE2400">
              <w:t xml:space="preserve">Will be </w:t>
            </w:r>
            <w:r w:rsidR="00083004">
              <w:t>suitable</w:t>
            </w:r>
            <w:r w:rsidR="00CE2400">
              <w:t xml:space="preserve"> since it may be a maze solver; </w:t>
            </w:r>
            <w:r w:rsidR="009C3A75">
              <w:t>therefore,</w:t>
            </w:r>
            <w:r w:rsidR="00CE2400">
              <w:t xml:space="preserve"> a clear path to the exit will be required. </w:t>
            </w:r>
          </w:p>
          <w:p w14:paraId="6BE4FE14" w14:textId="0DAD1BA1" w:rsidR="00D44ED6" w:rsidRPr="00B17833" w:rsidRDefault="00D44ED6" w:rsidP="003F1B1C">
            <w:pPr>
              <w:pStyle w:val="NoSpacing"/>
            </w:pPr>
            <w:r>
              <w:rPr>
                <w:b/>
                <w:bCs/>
              </w:rPr>
              <w:t xml:space="preserve">Impact on project </w:t>
            </w:r>
            <w:r w:rsidR="00B17833">
              <w:rPr>
                <w:b/>
                <w:bCs/>
              </w:rPr>
              <w:t>–</w:t>
            </w:r>
            <w:r>
              <w:rPr>
                <w:b/>
                <w:bCs/>
              </w:rPr>
              <w:t xml:space="preserve"> </w:t>
            </w:r>
            <w:r w:rsidR="00B17833">
              <w:t>Will be the main bulk of the project, as the agent will heavily rely on this algorithm</w:t>
            </w:r>
            <w:r w:rsidR="00670B86">
              <w:t xml:space="preserve"> to solve the maze.</w:t>
            </w:r>
          </w:p>
          <w:p w14:paraId="59D48C8D" w14:textId="46AED34B" w:rsidR="008C6AE5" w:rsidRDefault="008C6AE5" w:rsidP="003F1B1C">
            <w:pPr>
              <w:pStyle w:val="NoSpacing"/>
            </w:pPr>
          </w:p>
          <w:p w14:paraId="3BECC44E" w14:textId="118BC538" w:rsidR="008150C4" w:rsidRDefault="008150C4" w:rsidP="003F1B1C">
            <w:pPr>
              <w:pStyle w:val="NoSpacing"/>
            </w:pPr>
            <w:r>
              <w:t>Unity</w:t>
            </w:r>
          </w:p>
          <w:p w14:paraId="3A199FD4" w14:textId="7C0932A9" w:rsidR="008150C4" w:rsidRPr="00BC771E" w:rsidRDefault="008150C4" w:rsidP="003F1B1C">
            <w:pPr>
              <w:pStyle w:val="NoSpacing"/>
            </w:pPr>
            <w:r>
              <w:rPr>
                <w:b/>
                <w:bCs/>
              </w:rPr>
              <w:t xml:space="preserve">Functionality – </w:t>
            </w:r>
            <w:r w:rsidR="00BC771E">
              <w:t>Allows visualisation of maze</w:t>
            </w:r>
            <w:r w:rsidR="00083004">
              <w:t xml:space="preserve"> as well as user input</w:t>
            </w:r>
            <w:r w:rsidR="002E5FA8">
              <w:t>.</w:t>
            </w:r>
          </w:p>
          <w:p w14:paraId="6F8287FF" w14:textId="59D20225" w:rsidR="008150C4" w:rsidRPr="00083004" w:rsidRDefault="008150C4" w:rsidP="003F1B1C">
            <w:pPr>
              <w:pStyle w:val="NoSpacing"/>
            </w:pPr>
            <w:r>
              <w:rPr>
                <w:b/>
                <w:bCs/>
              </w:rPr>
              <w:t xml:space="preserve">Suitability </w:t>
            </w:r>
            <w:r w:rsidR="00083004">
              <w:rPr>
                <w:b/>
                <w:bCs/>
              </w:rPr>
              <w:t>–</w:t>
            </w:r>
            <w:r>
              <w:rPr>
                <w:b/>
                <w:bCs/>
              </w:rPr>
              <w:t xml:space="preserve"> </w:t>
            </w:r>
            <w:r w:rsidR="00083004">
              <w:t xml:space="preserve">Will be suitable as shows a visualisation of the maze </w:t>
            </w:r>
            <w:r w:rsidR="007C6529">
              <w:t>and user input.</w:t>
            </w:r>
          </w:p>
          <w:p w14:paraId="17395C8D" w14:textId="0747766E" w:rsidR="008150C4" w:rsidRPr="007A657E" w:rsidRDefault="008150C4" w:rsidP="003F1B1C">
            <w:pPr>
              <w:pStyle w:val="NoSpacing"/>
            </w:pPr>
            <w:r>
              <w:rPr>
                <w:b/>
                <w:bCs/>
              </w:rPr>
              <w:t xml:space="preserve">Impact on Project- </w:t>
            </w:r>
            <w:r w:rsidR="007A657E">
              <w:t>Will allow user to interact and view the project.</w:t>
            </w: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7B42192C" w14:textId="77777777" w:rsidR="00DE0691" w:rsidRDefault="00DE0691" w:rsidP="00DE0691">
            <w:pPr>
              <w:pStyle w:val="NoSpacing"/>
              <w:numPr>
                <w:ilvl w:val="0"/>
                <w:numId w:val="7"/>
              </w:numPr>
            </w:pPr>
            <w:r>
              <w:t>Unity Standard Licence Agreement</w:t>
            </w:r>
          </w:p>
          <w:p w14:paraId="31CCA313" w14:textId="77777777" w:rsidR="00DE0691" w:rsidRDefault="00DE0691" w:rsidP="00DE0691">
            <w:pPr>
              <w:pStyle w:val="NoSpacing"/>
              <w:numPr>
                <w:ilvl w:val="0"/>
                <w:numId w:val="7"/>
              </w:numPr>
            </w:pPr>
            <w:r>
              <w:t>Visual Studio Community Licence</w:t>
            </w:r>
          </w:p>
          <w:p w14:paraId="1298CD92" w14:textId="77777777" w:rsidR="00DE0691" w:rsidRDefault="00DE0691" w:rsidP="00DE0691">
            <w:pPr>
              <w:pStyle w:val="NoSpacing"/>
              <w:numPr>
                <w:ilvl w:val="0"/>
                <w:numId w:val="7"/>
              </w:numPr>
            </w:pPr>
            <w:r>
              <w:t>AIE Student Agreement</w:t>
            </w:r>
          </w:p>
          <w:p w14:paraId="0B132053" w14:textId="77777777" w:rsidR="00DE0691" w:rsidRDefault="00DE0691" w:rsidP="00DE0691">
            <w:pPr>
              <w:pStyle w:val="NoSpacing"/>
              <w:numPr>
                <w:ilvl w:val="0"/>
                <w:numId w:val="7"/>
              </w:numPr>
            </w:pPr>
            <w:r>
              <w:t>MIT License A* Algorithm</w:t>
            </w: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2B6AE55B" w:rsidR="00D44ED6" w:rsidRDefault="00D44ED6" w:rsidP="003F1B1C">
            <w:pPr>
              <w:pStyle w:val="NoSpacing"/>
            </w:pPr>
            <w:r>
              <w:t>A possible audience for this simulation application would be software designers and/or software engineers</w:t>
            </w:r>
            <w:r w:rsidR="008A5C80">
              <w:t xml:space="preserve"> that wish to see a simple demonstration of the A* algorithm in action.</w:t>
            </w:r>
          </w:p>
          <w:p w14:paraId="6B1370F2" w14:textId="77777777" w:rsidR="00D44ED6" w:rsidRDefault="00D44ED6" w:rsidP="003F1B1C">
            <w:pPr>
              <w:pStyle w:val="NoSpacing"/>
            </w:pPr>
          </w:p>
          <w:p w14:paraId="2799AF1B" w14:textId="39D3FBF8"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147618F0" w14:textId="11A75960" w:rsidR="00EA5E0C" w:rsidRDefault="00EA5E0C" w:rsidP="003F1B1C">
            <w:pPr>
              <w:pStyle w:val="NoSpacing"/>
            </w:pPr>
          </w:p>
          <w:p w14:paraId="5C1C7577" w14:textId="6C3DC7FA" w:rsidR="00EA5E0C" w:rsidRDefault="00EA5E0C" w:rsidP="003F1B1C">
            <w:pPr>
              <w:pStyle w:val="NoSpacing"/>
            </w:pPr>
            <w:r>
              <w:t>Aiming for a PC platform.</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lastRenderedPageBreak/>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r w:rsidRPr="004A74E1">
              <w:rPr>
                <w:b/>
                <w:bCs/>
              </w:rPr>
              <w:t>Dscrib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225DC1FF" w:rsidR="00887743" w:rsidRDefault="00206440" w:rsidP="003F1B1C">
            <w:pPr>
              <w:pStyle w:val="NoSpacing"/>
            </w:pPr>
            <w:r>
              <w:t xml:space="preserve">The project at the moment does not have any sort of real-world environments. </w:t>
            </w:r>
          </w:p>
          <w:p w14:paraId="01E80EAF" w14:textId="3E880825" w:rsidR="00206440" w:rsidRDefault="00206440" w:rsidP="003F1B1C">
            <w:pPr>
              <w:pStyle w:val="NoSpacing"/>
            </w:pPr>
          </w:p>
          <w:p w14:paraId="03AD529B" w14:textId="215FE4DE" w:rsidR="00206440" w:rsidRDefault="00206440" w:rsidP="003F1B1C">
            <w:pPr>
              <w:pStyle w:val="NoSpacing"/>
            </w:pPr>
            <w:r>
              <w:t>The only aspect which seems to be similar to a real-world environment would be the character avoiding walls when trying to reach the end point.</w:t>
            </w:r>
            <w:r w:rsidR="00C83482">
              <w:t xml:space="preserve"> </w:t>
            </w: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6F3ECA3D" w:rsidR="00887743" w:rsidRDefault="00C43644" w:rsidP="003F1B1C">
            <w:pPr>
              <w:pStyle w:val="NoSpacing"/>
            </w:pPr>
            <w:r>
              <w:t>This project in its current state is not necessarily overly complex.</w:t>
            </w:r>
          </w:p>
          <w:p w14:paraId="56E18A55" w14:textId="2584C89B" w:rsidR="00C43644" w:rsidRDefault="00C43644" w:rsidP="003F1B1C">
            <w:pPr>
              <w:pStyle w:val="NoSpacing"/>
            </w:pPr>
          </w:p>
          <w:p w14:paraId="7210A119" w14:textId="6D9EC8D7" w:rsidR="00C43644" w:rsidRDefault="00C43644" w:rsidP="003F1B1C">
            <w:pPr>
              <w:pStyle w:val="NoSpacing"/>
            </w:pPr>
            <w:r>
              <w:t xml:space="preserve">The reason for this is </w:t>
            </w:r>
            <w:r w:rsidR="00C83482">
              <w:t>since</w:t>
            </w:r>
            <w:r>
              <w:t xml:space="preserve"> it is just implementing A*, then implementing ways for the user to interact with the </w:t>
            </w:r>
            <w:r w:rsidR="00604FB8">
              <w:t>algorithm</w:t>
            </w:r>
            <w:r>
              <w:t>.</w:t>
            </w:r>
          </w:p>
          <w:p w14:paraId="144DF84C" w14:textId="0E3B2F2A" w:rsidR="006D68F1" w:rsidRDefault="006D68F1" w:rsidP="003F1B1C">
            <w:pPr>
              <w:pStyle w:val="NoSpacing"/>
            </w:pPr>
          </w:p>
          <w:p w14:paraId="0F8D108A" w14:textId="37EECA11" w:rsidR="006D68F1" w:rsidRDefault="006D68F1" w:rsidP="003F1B1C">
            <w:pPr>
              <w:pStyle w:val="NoSpacing"/>
            </w:pPr>
            <w:r>
              <w:t xml:space="preserve">About </w:t>
            </w:r>
            <w:r w:rsidR="00A7270E">
              <w:t>5</w:t>
            </w:r>
            <w:r>
              <w:t xml:space="preserve"> classes will be required:</w:t>
            </w:r>
          </w:p>
          <w:p w14:paraId="133149C2" w14:textId="64E76639" w:rsidR="006D68F1" w:rsidRDefault="006D68F1" w:rsidP="003F1B1C">
            <w:pPr>
              <w:pStyle w:val="NoSpacing"/>
            </w:pPr>
          </w:p>
          <w:p w14:paraId="1C49953E" w14:textId="5088C08A" w:rsidR="006D68F1" w:rsidRDefault="006D68F1" w:rsidP="003F1B1C">
            <w:pPr>
              <w:pStyle w:val="NoSpacing"/>
            </w:pPr>
            <w:r w:rsidRPr="00741254">
              <w:rPr>
                <w:b/>
                <w:bCs/>
              </w:rPr>
              <w:t xml:space="preserve">Visualizer </w:t>
            </w:r>
            <w:r>
              <w:t>– In charge of visualizing the maze.</w:t>
            </w:r>
          </w:p>
          <w:p w14:paraId="294F45E0" w14:textId="77777777" w:rsidR="00741254" w:rsidRDefault="00741254" w:rsidP="003F1B1C">
            <w:pPr>
              <w:pStyle w:val="NoSpacing"/>
            </w:pPr>
          </w:p>
          <w:p w14:paraId="505CA608" w14:textId="7A8FCA3C" w:rsidR="008E5877" w:rsidRDefault="008E5877" w:rsidP="003F1B1C">
            <w:pPr>
              <w:pStyle w:val="NoSpacing"/>
            </w:pPr>
            <w:r w:rsidRPr="00741254">
              <w:rPr>
                <w:b/>
                <w:bCs/>
              </w:rPr>
              <w:t>Clicker</w:t>
            </w:r>
            <w:r>
              <w:t xml:space="preserve"> – In charge of user input(adding/removing walls</w:t>
            </w:r>
            <w:r w:rsidR="00014D07">
              <w:t xml:space="preserve"> as well as set start and end points.)</w:t>
            </w:r>
          </w:p>
          <w:p w14:paraId="4D4A4F70" w14:textId="77777777" w:rsidR="00741254" w:rsidRDefault="00741254" w:rsidP="003F1B1C">
            <w:pPr>
              <w:pStyle w:val="NoSpacing"/>
            </w:pPr>
          </w:p>
          <w:p w14:paraId="21C45D61" w14:textId="36D665C9" w:rsidR="00A7270E" w:rsidRDefault="00A7270E" w:rsidP="003F1B1C">
            <w:pPr>
              <w:pStyle w:val="NoSpacing"/>
            </w:pPr>
            <w:r w:rsidRPr="00741254">
              <w:rPr>
                <w:b/>
                <w:bCs/>
              </w:rPr>
              <w:t>Grid</w:t>
            </w:r>
            <w:r>
              <w:t xml:space="preserve"> – Container class that holds a 2D array of PathNode.</w:t>
            </w:r>
          </w:p>
          <w:p w14:paraId="5A0BB1A6" w14:textId="77777777" w:rsidR="00741254" w:rsidRDefault="00741254" w:rsidP="003F1B1C">
            <w:pPr>
              <w:pStyle w:val="NoSpacing"/>
            </w:pPr>
          </w:p>
          <w:p w14:paraId="1EAD83D5" w14:textId="0DAB2126" w:rsidR="00A7270E" w:rsidRDefault="00A7270E" w:rsidP="003F1B1C">
            <w:pPr>
              <w:pStyle w:val="NoSpacing"/>
            </w:pPr>
            <w:r w:rsidRPr="00741254">
              <w:rPr>
                <w:b/>
                <w:bCs/>
              </w:rPr>
              <w:t>PathNode</w:t>
            </w:r>
            <w:r>
              <w:t xml:space="preserve"> – Node which the maze is composed of.</w:t>
            </w:r>
          </w:p>
          <w:p w14:paraId="79235B3C" w14:textId="77777777" w:rsidR="00741254" w:rsidRDefault="00741254" w:rsidP="003F1B1C">
            <w:pPr>
              <w:pStyle w:val="NoSpacing"/>
            </w:pPr>
          </w:p>
          <w:p w14:paraId="7F5F9771" w14:textId="51F61FD8" w:rsidR="00A7270E" w:rsidRDefault="00A7270E" w:rsidP="003F1B1C">
            <w:pPr>
              <w:pStyle w:val="NoSpacing"/>
            </w:pPr>
            <w:r w:rsidRPr="00741254">
              <w:rPr>
                <w:b/>
                <w:bCs/>
              </w:rPr>
              <w:t>AStar</w:t>
            </w:r>
            <w:r>
              <w:t xml:space="preserve"> – The A* algorithm written to adapt with PathNode and Grid classes.</w:t>
            </w:r>
          </w:p>
          <w:p w14:paraId="66BEB78D" w14:textId="77777777" w:rsidR="006D68F1" w:rsidRDefault="006D68F1"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lastRenderedPageBreak/>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RayLib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20BFC741" w:rsidR="00201BC5" w:rsidRDefault="007D51BC" w:rsidP="003F1B1C">
            <w:pPr>
              <w:pStyle w:val="NoSpacing"/>
            </w:pPr>
            <w:r>
              <w:t>Information related to Image reading in the Unity Engine will be extremely useful as it will allow me to convert images to mazes.</w:t>
            </w:r>
          </w:p>
          <w:p w14:paraId="34F1D0AF" w14:textId="77777777" w:rsidR="00B43997" w:rsidRDefault="00B43997"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4C7A3" w14:textId="77777777" w:rsidR="004D1497" w:rsidRDefault="004D1497" w:rsidP="00A044A1">
      <w:pPr>
        <w:spacing w:after="0" w:line="240" w:lineRule="auto"/>
      </w:pPr>
      <w:r>
        <w:separator/>
      </w:r>
    </w:p>
  </w:endnote>
  <w:endnote w:type="continuationSeparator" w:id="0">
    <w:p w14:paraId="38E669F4" w14:textId="77777777" w:rsidR="004D1497" w:rsidRDefault="004D1497"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6DC4" w14:textId="77777777" w:rsidR="004D1497" w:rsidRDefault="004D1497" w:rsidP="00A044A1">
      <w:pPr>
        <w:spacing w:after="0" w:line="240" w:lineRule="auto"/>
      </w:pPr>
      <w:r>
        <w:separator/>
      </w:r>
    </w:p>
  </w:footnote>
  <w:footnote w:type="continuationSeparator" w:id="0">
    <w:p w14:paraId="142418A2" w14:textId="77777777" w:rsidR="004D1497" w:rsidRDefault="004D1497"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4D1497">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4D1497">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4D1497">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C41A3"/>
    <w:multiLevelType w:val="multilevel"/>
    <w:tmpl w:val="7B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F0D14"/>
    <w:multiLevelType w:val="hybridMultilevel"/>
    <w:tmpl w:val="B532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A91456"/>
    <w:multiLevelType w:val="multilevel"/>
    <w:tmpl w:val="AE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32645E"/>
    <w:multiLevelType w:val="hybridMultilevel"/>
    <w:tmpl w:val="6266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4D07"/>
    <w:rsid w:val="000219EB"/>
    <w:rsid w:val="00023DAC"/>
    <w:rsid w:val="00037109"/>
    <w:rsid w:val="00083004"/>
    <w:rsid w:val="00085249"/>
    <w:rsid w:val="000873E1"/>
    <w:rsid w:val="000B73EB"/>
    <w:rsid w:val="000D0568"/>
    <w:rsid w:val="000D1001"/>
    <w:rsid w:val="000E7D27"/>
    <w:rsid w:val="0010121C"/>
    <w:rsid w:val="00116B18"/>
    <w:rsid w:val="00186E79"/>
    <w:rsid w:val="001E7615"/>
    <w:rsid w:val="001F45CA"/>
    <w:rsid w:val="00201BC5"/>
    <w:rsid w:val="00206440"/>
    <w:rsid w:val="0023087C"/>
    <w:rsid w:val="00247975"/>
    <w:rsid w:val="00292F99"/>
    <w:rsid w:val="002E5FA8"/>
    <w:rsid w:val="002F26CB"/>
    <w:rsid w:val="00332537"/>
    <w:rsid w:val="00336513"/>
    <w:rsid w:val="003541BA"/>
    <w:rsid w:val="003A6DD8"/>
    <w:rsid w:val="003D5F66"/>
    <w:rsid w:val="00412D09"/>
    <w:rsid w:val="004216C8"/>
    <w:rsid w:val="004417D1"/>
    <w:rsid w:val="0046560F"/>
    <w:rsid w:val="00470681"/>
    <w:rsid w:val="004736F5"/>
    <w:rsid w:val="00495C96"/>
    <w:rsid w:val="004A74E1"/>
    <w:rsid w:val="004B67E4"/>
    <w:rsid w:val="004C45EB"/>
    <w:rsid w:val="004D1497"/>
    <w:rsid w:val="004E2CA1"/>
    <w:rsid w:val="004F6F3A"/>
    <w:rsid w:val="0050188B"/>
    <w:rsid w:val="005047A4"/>
    <w:rsid w:val="0053632A"/>
    <w:rsid w:val="005412E6"/>
    <w:rsid w:val="005543CB"/>
    <w:rsid w:val="0057368C"/>
    <w:rsid w:val="00581006"/>
    <w:rsid w:val="005C1DDD"/>
    <w:rsid w:val="005D60D3"/>
    <w:rsid w:val="00604FB8"/>
    <w:rsid w:val="006078B2"/>
    <w:rsid w:val="00616C6C"/>
    <w:rsid w:val="0066429D"/>
    <w:rsid w:val="00670B86"/>
    <w:rsid w:val="00672EAD"/>
    <w:rsid w:val="0067347D"/>
    <w:rsid w:val="006A30BC"/>
    <w:rsid w:val="006A751F"/>
    <w:rsid w:val="006B4031"/>
    <w:rsid w:val="006B77F0"/>
    <w:rsid w:val="006D68F1"/>
    <w:rsid w:val="006E2CE8"/>
    <w:rsid w:val="006F6555"/>
    <w:rsid w:val="00724EF0"/>
    <w:rsid w:val="00741254"/>
    <w:rsid w:val="00790DD7"/>
    <w:rsid w:val="007A657E"/>
    <w:rsid w:val="007B2B57"/>
    <w:rsid w:val="007C6529"/>
    <w:rsid w:val="007D51BC"/>
    <w:rsid w:val="007F7D72"/>
    <w:rsid w:val="008150C4"/>
    <w:rsid w:val="00822B2A"/>
    <w:rsid w:val="00825964"/>
    <w:rsid w:val="008546D6"/>
    <w:rsid w:val="00887743"/>
    <w:rsid w:val="0089797D"/>
    <w:rsid w:val="008A5C80"/>
    <w:rsid w:val="008C6AE5"/>
    <w:rsid w:val="008D027A"/>
    <w:rsid w:val="008D7C51"/>
    <w:rsid w:val="008E5877"/>
    <w:rsid w:val="00903141"/>
    <w:rsid w:val="00945411"/>
    <w:rsid w:val="009A59DD"/>
    <w:rsid w:val="009C3A75"/>
    <w:rsid w:val="009E6A5E"/>
    <w:rsid w:val="00A044A1"/>
    <w:rsid w:val="00A061E3"/>
    <w:rsid w:val="00A139B5"/>
    <w:rsid w:val="00A7270E"/>
    <w:rsid w:val="00AD7DEA"/>
    <w:rsid w:val="00B03098"/>
    <w:rsid w:val="00B17833"/>
    <w:rsid w:val="00B43997"/>
    <w:rsid w:val="00B476A0"/>
    <w:rsid w:val="00B738BC"/>
    <w:rsid w:val="00B800E3"/>
    <w:rsid w:val="00B9045E"/>
    <w:rsid w:val="00BC771E"/>
    <w:rsid w:val="00BF0E1B"/>
    <w:rsid w:val="00BF3E36"/>
    <w:rsid w:val="00BF6803"/>
    <w:rsid w:val="00C43644"/>
    <w:rsid w:val="00C83482"/>
    <w:rsid w:val="00C96EA8"/>
    <w:rsid w:val="00CB2196"/>
    <w:rsid w:val="00CC4B08"/>
    <w:rsid w:val="00CD4139"/>
    <w:rsid w:val="00CE2400"/>
    <w:rsid w:val="00D0005F"/>
    <w:rsid w:val="00D161BA"/>
    <w:rsid w:val="00D33F3C"/>
    <w:rsid w:val="00D346E4"/>
    <w:rsid w:val="00D44ED6"/>
    <w:rsid w:val="00D470EA"/>
    <w:rsid w:val="00D473FA"/>
    <w:rsid w:val="00D640AE"/>
    <w:rsid w:val="00D67ADA"/>
    <w:rsid w:val="00D81F23"/>
    <w:rsid w:val="00D96799"/>
    <w:rsid w:val="00DB095A"/>
    <w:rsid w:val="00DB7A8A"/>
    <w:rsid w:val="00DD408F"/>
    <w:rsid w:val="00DE0691"/>
    <w:rsid w:val="00DE5951"/>
    <w:rsid w:val="00E05F0C"/>
    <w:rsid w:val="00E416B3"/>
    <w:rsid w:val="00E56074"/>
    <w:rsid w:val="00E63276"/>
    <w:rsid w:val="00E671BF"/>
    <w:rsid w:val="00EA02AE"/>
    <w:rsid w:val="00EA0CFD"/>
    <w:rsid w:val="00EA5E0C"/>
    <w:rsid w:val="00ED5F69"/>
    <w:rsid w:val="00ED6F6E"/>
    <w:rsid w:val="00EF6543"/>
    <w:rsid w:val="00F35136"/>
    <w:rsid w:val="00F42E7A"/>
    <w:rsid w:val="00F53BDE"/>
    <w:rsid w:val="00F83E05"/>
    <w:rsid w:val="00FB1B0C"/>
    <w:rsid w:val="00FC05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 w:type="paragraph" w:customStyle="1" w:styleId="hf">
    <w:name w:val="hf"/>
    <w:basedOn w:val="Normal"/>
    <w:rsid w:val="00CB21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99747422">
      <w:bodyDiv w:val="1"/>
      <w:marLeft w:val="0"/>
      <w:marRight w:val="0"/>
      <w:marTop w:val="0"/>
      <w:marBottom w:val="0"/>
      <w:divBdr>
        <w:top w:val="none" w:sz="0" w:space="0" w:color="auto"/>
        <w:left w:val="none" w:sz="0" w:space="0" w:color="auto"/>
        <w:bottom w:val="none" w:sz="0" w:space="0" w:color="auto"/>
        <w:right w:val="none" w:sz="0" w:space="0" w:color="auto"/>
      </w:divBdr>
    </w:div>
    <w:div w:id="981930355">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133</cp:revision>
  <dcterms:created xsi:type="dcterms:W3CDTF">2014-12-08T02:31:00Z</dcterms:created>
  <dcterms:modified xsi:type="dcterms:W3CDTF">2021-07-12T01:15:00Z</dcterms:modified>
</cp:coreProperties>
</file>